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34D59">
        <w:rPr>
          <w:rStyle w:val="a3"/>
          <w:color w:val="333333"/>
        </w:rPr>
        <w:t xml:space="preserve">Управления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 w:rsidR="00834D59">
        <w:rPr>
          <w:rStyle w:val="a3"/>
          <w:color w:val="333333"/>
        </w:rPr>
        <w:t xml:space="preserve">(Росприроднадзора) по Чувашской Республике </w:t>
      </w:r>
      <w:r w:rsidRPr="00181D5C">
        <w:rPr>
          <w:rStyle w:val="a3"/>
          <w:color w:val="333333"/>
        </w:rPr>
        <w:t>за отчетный период с 1 января 201</w:t>
      </w:r>
      <w:r w:rsidR="00A4403C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A4403C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75"/>
        <w:gridCol w:w="1286"/>
        <w:gridCol w:w="1275"/>
        <w:gridCol w:w="984"/>
        <w:gridCol w:w="992"/>
        <w:gridCol w:w="1275"/>
        <w:gridCol w:w="993"/>
        <w:gridCol w:w="992"/>
        <w:gridCol w:w="1559"/>
        <w:gridCol w:w="1559"/>
        <w:gridCol w:w="1276"/>
      </w:tblGrid>
      <w:tr w:rsidR="00AC1C01" w:rsidTr="000266D8"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008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37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Декларирован</w:t>
            </w:r>
            <w:r w:rsidR="00361412">
              <w:t>-</w:t>
            </w:r>
            <w:proofErr w:type="spellStart"/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gramStart"/>
            <w:r w:rsidRPr="00AC1C01">
              <w:t>приобретен</w:t>
            </w:r>
            <w:r w:rsidR="00361412">
              <w:t>-</w:t>
            </w:r>
            <w:proofErr w:type="spellStart"/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0266D8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0266D8">
        <w:tc>
          <w:tcPr>
            <w:tcW w:w="510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D612C7" w:rsidTr="000266D8">
        <w:tc>
          <w:tcPr>
            <w:tcW w:w="510" w:type="dxa"/>
            <w:vMerge w:val="restart"/>
          </w:tcPr>
          <w:p w:rsidR="00D612C7" w:rsidRPr="009D3219" w:rsidRDefault="00D612C7" w:rsidP="00214376">
            <w:r w:rsidRPr="009D3219">
              <w:t>1.</w:t>
            </w:r>
          </w:p>
        </w:tc>
        <w:tc>
          <w:tcPr>
            <w:tcW w:w="2008" w:type="dxa"/>
            <w:vMerge w:val="restart"/>
          </w:tcPr>
          <w:p w:rsidR="00D612C7" w:rsidRPr="00834D59" w:rsidRDefault="00D612C7" w:rsidP="00214376">
            <w:r>
              <w:t>Александров Евгений Борисович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  <w:proofErr w:type="spellStart"/>
            <w:proofErr w:type="gramStart"/>
            <w:r>
              <w:t>Началь</w:t>
            </w:r>
            <w:proofErr w:type="spellEnd"/>
            <w:r w:rsidR="00E15B3B">
              <w:t>-</w:t>
            </w:r>
            <w:r>
              <w:t>ник</w:t>
            </w:r>
            <w:proofErr w:type="gramEnd"/>
            <w:r>
              <w:t xml:space="preserve"> отдела</w:t>
            </w:r>
          </w:p>
        </w:tc>
        <w:tc>
          <w:tcPr>
            <w:tcW w:w="1286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Default="00D612C7" w:rsidP="00C07C1A">
            <w:pPr>
              <w:jc w:val="center"/>
            </w:pPr>
          </w:p>
          <w:p w:rsidR="00D612C7" w:rsidRPr="00834D59" w:rsidRDefault="00D612C7" w:rsidP="00C07C1A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C07C1A">
            <w:pPr>
              <w:jc w:val="center"/>
            </w:pPr>
          </w:p>
          <w:p w:rsidR="00D612C7" w:rsidRPr="00834D59" w:rsidRDefault="00D612C7" w:rsidP="00C07C1A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C07C1A">
            <w:pPr>
              <w:jc w:val="center"/>
            </w:pPr>
          </w:p>
          <w:p w:rsidR="00D612C7" w:rsidRPr="00834D59" w:rsidRDefault="00D612C7" w:rsidP="00C07C1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612C7" w:rsidRDefault="00D612C7" w:rsidP="00C07C1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,</w:t>
            </w:r>
          </w:p>
          <w:p w:rsidR="00A4403C" w:rsidRPr="00A4403C" w:rsidRDefault="00A4403C" w:rsidP="00C07C1A">
            <w:pPr>
              <w:jc w:val="center"/>
            </w:pPr>
            <w:r>
              <w:rPr>
                <w:lang w:val="en-US"/>
              </w:rPr>
              <w:t>Kia</w:t>
            </w:r>
            <w:r w:rsidRPr="00A4403C">
              <w:t xml:space="preserve">, </w:t>
            </w:r>
            <w:r>
              <w:rPr>
                <w:lang w:val="en-US"/>
              </w:rPr>
              <w:t>ED</w:t>
            </w:r>
            <w:r w:rsidRPr="00A4403C">
              <w:t xml:space="preserve"> </w:t>
            </w:r>
          </w:p>
          <w:p w:rsidR="00D612C7" w:rsidRPr="00A4403C" w:rsidRDefault="00A4403C" w:rsidP="00C07C1A">
            <w:pPr>
              <w:jc w:val="center"/>
            </w:pPr>
            <w:r w:rsidRPr="00A4403C">
              <w:t>(</w:t>
            </w:r>
            <w:proofErr w:type="spellStart"/>
            <w:r>
              <w:rPr>
                <w:lang w:val="en-US"/>
              </w:rPr>
              <w:t>Cee</w:t>
            </w:r>
            <w:proofErr w:type="spellEnd"/>
            <w:r w:rsidRPr="00A4403C">
              <w:t xml:space="preserve"> </w:t>
            </w:r>
            <w:r>
              <w:rPr>
                <w:lang w:val="en-US"/>
              </w:rPr>
              <w:t>d</w:t>
            </w:r>
            <w:r w:rsidRPr="00A4403C">
              <w:t>)</w:t>
            </w:r>
          </w:p>
        </w:tc>
        <w:tc>
          <w:tcPr>
            <w:tcW w:w="1559" w:type="dxa"/>
            <w:vMerge w:val="restart"/>
          </w:tcPr>
          <w:p w:rsidR="00A6175A" w:rsidRPr="00E15B3B" w:rsidRDefault="00E15B3B" w:rsidP="00A6175A">
            <w:pPr>
              <w:jc w:val="center"/>
            </w:pPr>
            <w:r w:rsidRPr="00E15B3B">
              <w:t>596 632,37</w:t>
            </w:r>
          </w:p>
          <w:p w:rsidR="00A6175A" w:rsidRPr="00E15B3B" w:rsidRDefault="00A6175A" w:rsidP="00A6175A">
            <w:pPr>
              <w:jc w:val="center"/>
            </w:pPr>
            <w:r w:rsidRPr="00E15B3B">
              <w:t>(доходы по основному месту работы)</w:t>
            </w:r>
          </w:p>
          <w:p w:rsidR="00A6175A" w:rsidRPr="00E15B3B" w:rsidRDefault="00A6175A" w:rsidP="00A6175A">
            <w:pPr>
              <w:jc w:val="center"/>
              <w:rPr>
                <w:sz w:val="16"/>
                <w:szCs w:val="16"/>
              </w:rPr>
            </w:pPr>
          </w:p>
          <w:p w:rsidR="00A6175A" w:rsidRPr="00E15B3B" w:rsidRDefault="00A6175A" w:rsidP="00A6175A">
            <w:pPr>
              <w:jc w:val="center"/>
            </w:pPr>
            <w:r w:rsidRPr="00E15B3B">
              <w:t>2</w:t>
            </w:r>
            <w:r w:rsidR="00E15B3B" w:rsidRPr="00E15B3B">
              <w:t>79 796</w:t>
            </w:r>
            <w:r w:rsidRPr="00E15B3B">
              <w:t>,</w:t>
            </w:r>
            <w:r w:rsidR="00E15B3B" w:rsidRPr="00E15B3B">
              <w:t>03</w:t>
            </w:r>
          </w:p>
          <w:p w:rsidR="00A4403C" w:rsidRPr="00834D59" w:rsidRDefault="00A6175A" w:rsidP="00A6175A">
            <w:pPr>
              <w:jc w:val="center"/>
            </w:pPr>
            <w:r w:rsidRPr="00E15B3B">
              <w:t>(иные доходы)</w:t>
            </w:r>
          </w:p>
        </w:tc>
        <w:tc>
          <w:tcPr>
            <w:tcW w:w="1276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/>
          </w:tcPr>
          <w:p w:rsidR="00D612C7" w:rsidRDefault="00D612C7" w:rsidP="00214376"/>
        </w:tc>
        <w:tc>
          <w:tcPr>
            <w:tcW w:w="1275" w:type="dxa"/>
            <w:vMerge/>
          </w:tcPr>
          <w:p w:rsidR="00D612C7" w:rsidRDefault="00D612C7" w:rsidP="00214376"/>
        </w:tc>
        <w:tc>
          <w:tcPr>
            <w:tcW w:w="1286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1275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984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992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D612C7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A4403C" w:rsidRDefault="00D612C7" w:rsidP="009C0CB4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C07C1A">
            <w:pPr>
              <w:jc w:val="center"/>
            </w:pPr>
          </w:p>
        </w:tc>
        <w:tc>
          <w:tcPr>
            <w:tcW w:w="1276" w:type="dxa"/>
            <w:vMerge/>
          </w:tcPr>
          <w:p w:rsidR="00D612C7" w:rsidRPr="00834D59" w:rsidRDefault="00D612C7" w:rsidP="00C07C1A">
            <w:pPr>
              <w:jc w:val="center"/>
            </w:pP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</w:tcPr>
          <w:p w:rsidR="00D612C7" w:rsidRPr="00834D59" w:rsidRDefault="00D612C7" w:rsidP="00214376">
            <w:r>
              <w:t>супруга</w:t>
            </w:r>
          </w:p>
        </w:tc>
        <w:tc>
          <w:tcPr>
            <w:tcW w:w="1275" w:type="dxa"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</w:tcPr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A4403C" w:rsidRPr="00A4403C" w:rsidRDefault="00D612C7" w:rsidP="00A6175A">
            <w:pPr>
              <w:jc w:val="center"/>
              <w:rPr>
                <w:lang w:val="en-US"/>
              </w:rPr>
            </w:pPr>
            <w:r>
              <w:t xml:space="preserve">Общая, доля в праве </w:t>
            </w:r>
            <w:r w:rsidR="00A4403C">
              <w:t>½</w:t>
            </w:r>
          </w:p>
        </w:tc>
        <w:tc>
          <w:tcPr>
            <w:tcW w:w="984" w:type="dxa"/>
          </w:tcPr>
          <w:p w:rsidR="00D612C7" w:rsidRPr="00834D59" w:rsidRDefault="00D612C7" w:rsidP="009C0CB4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12C7" w:rsidRPr="00A4403C" w:rsidRDefault="00A4403C" w:rsidP="00A44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 413</w:t>
            </w:r>
            <w:r w:rsidR="00D612C7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276" w:type="dxa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 w:val="restart"/>
          </w:tcPr>
          <w:p w:rsidR="00D612C7" w:rsidRPr="00D44009" w:rsidRDefault="00D612C7" w:rsidP="00214376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 w:val="restart"/>
          </w:tcPr>
          <w:p w:rsidR="00D612C7" w:rsidRPr="00834D59" w:rsidRDefault="009F680F" w:rsidP="005D31DC">
            <w:pPr>
              <w:jc w:val="center"/>
            </w:pPr>
            <w:r>
              <w:t>Н</w:t>
            </w:r>
            <w:r w:rsidR="00D612C7">
              <w:t>ет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/>
          </w:tcPr>
          <w:p w:rsidR="00D612C7" w:rsidRDefault="00D612C7" w:rsidP="00214376"/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84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A4403C" w:rsidRPr="00A4403C" w:rsidRDefault="00D612C7" w:rsidP="00A6175A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 w:val="restart"/>
          </w:tcPr>
          <w:p w:rsidR="00D612C7" w:rsidRPr="00A4403C" w:rsidRDefault="00D612C7" w:rsidP="009C0CB4">
            <w:pPr>
              <w:rPr>
                <w:lang w:val="en-US"/>
              </w:rPr>
            </w:pPr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 w:val="restart"/>
          </w:tcPr>
          <w:p w:rsidR="00D612C7" w:rsidRPr="00834D59" w:rsidRDefault="009F680F" w:rsidP="005D31DC">
            <w:pPr>
              <w:jc w:val="center"/>
            </w:pPr>
            <w:r>
              <w:t>Н</w:t>
            </w:r>
            <w:r w:rsidR="00D612C7">
              <w:t>ет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9C0CB4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9C0CB4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612C7" w:rsidRPr="00834D59" w:rsidRDefault="00D612C7" w:rsidP="009C0CB4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/>
          </w:tcPr>
          <w:p w:rsidR="00D612C7" w:rsidRDefault="00D612C7" w:rsidP="009C0CB4"/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84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A4403C" w:rsidRPr="00A4403C" w:rsidRDefault="00D612C7" w:rsidP="00A6175A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9F680F" w:rsidRPr="00834D59" w:rsidRDefault="00D612C7" w:rsidP="00A6175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</w:tr>
      <w:tr w:rsidR="00A6175A" w:rsidTr="00764397">
        <w:tc>
          <w:tcPr>
            <w:tcW w:w="510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008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75A" w:rsidRPr="00A6175A" w:rsidRDefault="00A6175A" w:rsidP="00A61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764397" w:rsidRPr="00E15B3B" w:rsidTr="00764397">
        <w:tc>
          <w:tcPr>
            <w:tcW w:w="510" w:type="dxa"/>
            <w:vMerge w:val="restart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08" w:type="dxa"/>
            <w:vMerge w:val="restart"/>
          </w:tcPr>
          <w:p w:rsidR="00764397" w:rsidRDefault="00764397" w:rsidP="00E15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</w:t>
            </w:r>
          </w:p>
          <w:p w:rsidR="00764397" w:rsidRDefault="00764397" w:rsidP="00E15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764397" w:rsidRPr="00E15B3B" w:rsidRDefault="00764397" w:rsidP="00E15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275" w:type="dxa"/>
            <w:vMerge w:val="restart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Началь</w:t>
            </w:r>
            <w:proofErr w:type="spellEnd"/>
            <w:r>
              <w:t>-ник</w:t>
            </w:r>
            <w:proofErr w:type="gramEnd"/>
            <w:r>
              <w:t xml:space="preserve"> отдела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доля в праве 1/6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64397" w:rsidRPr="00764397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4397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764397" w:rsidRPr="00764397" w:rsidRDefault="00764397" w:rsidP="00A617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, KLAN J 200</w:t>
            </w:r>
          </w:p>
        </w:tc>
        <w:tc>
          <w:tcPr>
            <w:tcW w:w="1559" w:type="dxa"/>
            <w:tcBorders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 482,92</w:t>
            </w:r>
          </w:p>
        </w:tc>
        <w:tc>
          <w:tcPr>
            <w:tcW w:w="1276" w:type="dxa"/>
            <w:tcBorders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4397" w:rsidRPr="00E15B3B" w:rsidTr="00764397">
        <w:tc>
          <w:tcPr>
            <w:tcW w:w="510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/х назначе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доля в праве 1/5</w:t>
            </w:r>
          </w:p>
        </w:tc>
        <w:tc>
          <w:tcPr>
            <w:tcW w:w="984" w:type="dxa"/>
            <w:tcBorders>
              <w:bottom w:val="nil"/>
            </w:tcBorders>
          </w:tcPr>
          <w:p w:rsidR="00764397" w:rsidRPr="00E15B3B" w:rsidRDefault="00764397" w:rsidP="0076439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067,0</w:t>
            </w:r>
          </w:p>
        </w:tc>
        <w:tc>
          <w:tcPr>
            <w:tcW w:w="992" w:type="dxa"/>
            <w:tcBorders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</w:tr>
      <w:tr w:rsidR="00764397" w:rsidRPr="00E15B3B" w:rsidTr="00764397">
        <w:tc>
          <w:tcPr>
            <w:tcW w:w="510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0</w:t>
            </w:r>
          </w:p>
        </w:tc>
        <w:tc>
          <w:tcPr>
            <w:tcW w:w="992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</w:tr>
      <w:tr w:rsidR="00764397" w:rsidRPr="00E15B3B" w:rsidTr="000266D8">
        <w:tc>
          <w:tcPr>
            <w:tcW w:w="510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764397" w:rsidRPr="00834D59" w:rsidRDefault="00764397" w:rsidP="00C84F38">
            <w:r>
              <w:t>супруга</w:t>
            </w:r>
          </w:p>
        </w:tc>
        <w:tc>
          <w:tcPr>
            <w:tcW w:w="1275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984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837,60</w:t>
            </w:r>
          </w:p>
        </w:tc>
        <w:tc>
          <w:tcPr>
            <w:tcW w:w="1276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4397" w:rsidRPr="00E15B3B" w:rsidTr="000266D8">
        <w:tc>
          <w:tcPr>
            <w:tcW w:w="510" w:type="dxa"/>
            <w:vMerge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764397" w:rsidRPr="00D44009" w:rsidRDefault="00764397" w:rsidP="00C84F38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764397" w:rsidRPr="00E15B3B" w:rsidRDefault="00764397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764397" w:rsidRPr="00E15B3B" w:rsidRDefault="00764397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764397" w:rsidRPr="00E15B3B" w:rsidRDefault="00764397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доля в праве 1/6</w:t>
            </w:r>
          </w:p>
        </w:tc>
        <w:tc>
          <w:tcPr>
            <w:tcW w:w="984" w:type="dxa"/>
          </w:tcPr>
          <w:p w:rsidR="00764397" w:rsidRPr="00E15B3B" w:rsidRDefault="00764397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</w:tcPr>
          <w:p w:rsidR="00764397" w:rsidRPr="00E15B3B" w:rsidRDefault="00764397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64397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64397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64397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64397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64397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64397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0275" w:rsidRPr="00E15B3B" w:rsidTr="000266D8">
        <w:tc>
          <w:tcPr>
            <w:tcW w:w="510" w:type="dxa"/>
            <w:vMerge/>
          </w:tcPr>
          <w:p w:rsidR="00CA0275" w:rsidRPr="00E15B3B" w:rsidRDefault="00CA0275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CA0275" w:rsidRDefault="00CA0275" w:rsidP="00C84F38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A0275" w:rsidRDefault="00CA0275" w:rsidP="00C84F38"/>
          <w:p w:rsidR="00CA0275" w:rsidRPr="00D44009" w:rsidRDefault="00CA0275" w:rsidP="00C84F38"/>
        </w:tc>
        <w:tc>
          <w:tcPr>
            <w:tcW w:w="1275" w:type="dxa"/>
          </w:tcPr>
          <w:p w:rsidR="00CA0275" w:rsidRPr="00E15B3B" w:rsidRDefault="00CA0275" w:rsidP="00A617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A0275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A0275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CA0275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0275" w:rsidRPr="00E15B3B" w:rsidRDefault="00CA0275" w:rsidP="00A6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A0275" w:rsidRPr="00E15B3B" w:rsidRDefault="00CA0275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A0275" w:rsidRPr="00E15B3B" w:rsidRDefault="00CA0275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CA0275" w:rsidRPr="00E15B3B" w:rsidRDefault="00CA0275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A0275" w:rsidRPr="00E15B3B" w:rsidRDefault="00CA0275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A0275" w:rsidRPr="00E15B3B" w:rsidRDefault="00CA0275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A0275" w:rsidRPr="00E15B3B" w:rsidRDefault="00CA0275" w:rsidP="00C8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0275" w:rsidTr="000266D8">
        <w:tc>
          <w:tcPr>
            <w:tcW w:w="510" w:type="dxa"/>
            <w:vMerge w:val="restart"/>
          </w:tcPr>
          <w:p w:rsidR="00CA0275" w:rsidRPr="009D3219" w:rsidRDefault="00CA0275" w:rsidP="00A6175A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2008" w:type="dxa"/>
            <w:vMerge w:val="restart"/>
          </w:tcPr>
          <w:p w:rsidR="00CA0275" w:rsidRDefault="00CA0275" w:rsidP="009C0CB4">
            <w:r>
              <w:t>Иванов</w:t>
            </w:r>
          </w:p>
          <w:p w:rsidR="00CA0275" w:rsidRDefault="00CA0275" w:rsidP="009C0CB4">
            <w:r>
              <w:t>Анатолий</w:t>
            </w:r>
          </w:p>
          <w:p w:rsidR="00CA0275" w:rsidRPr="00834D59" w:rsidRDefault="00CA0275" w:rsidP="009C0CB4">
            <w:r>
              <w:t>Герасимович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B67AAD">
            <w:pPr>
              <w:jc w:val="center"/>
            </w:pPr>
            <w:proofErr w:type="spellStart"/>
            <w:proofErr w:type="gramStart"/>
            <w:r>
              <w:t>Началь</w:t>
            </w:r>
            <w:proofErr w:type="spellEnd"/>
            <w:r>
              <w:t>-ник</w:t>
            </w:r>
            <w:proofErr w:type="gramEnd"/>
            <w:r>
              <w:t xml:space="preserve"> отдела</w:t>
            </w:r>
          </w:p>
        </w:tc>
        <w:tc>
          <w:tcPr>
            <w:tcW w:w="1286" w:type="dxa"/>
          </w:tcPr>
          <w:p w:rsidR="00CA0275" w:rsidRPr="00834D59" w:rsidRDefault="00CA0275" w:rsidP="00B67AAD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под ИЖС</w:t>
            </w:r>
          </w:p>
        </w:tc>
        <w:tc>
          <w:tcPr>
            <w:tcW w:w="1275" w:type="dxa"/>
          </w:tcPr>
          <w:p w:rsidR="00CA0275" w:rsidRDefault="00CA0275" w:rsidP="00B67AAD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CA0275" w:rsidRPr="00834D59" w:rsidRDefault="00CA0275" w:rsidP="00B67AAD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CA0275" w:rsidRPr="00834D59" w:rsidRDefault="00CA0275" w:rsidP="00B67AAD">
            <w:pPr>
              <w:jc w:val="center"/>
            </w:pPr>
            <w:r>
              <w:t>1023,0</w:t>
            </w:r>
          </w:p>
        </w:tc>
        <w:tc>
          <w:tcPr>
            <w:tcW w:w="992" w:type="dxa"/>
          </w:tcPr>
          <w:p w:rsidR="00CA0275" w:rsidRPr="00834D59" w:rsidRDefault="00CA0275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B67A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CA0275" w:rsidRPr="00834D59" w:rsidRDefault="00CA0275" w:rsidP="00B67AA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A0275" w:rsidRPr="00834D59" w:rsidRDefault="00CA0275" w:rsidP="00B67AA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A0275" w:rsidRDefault="00CA0275" w:rsidP="00B67AA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,</w:t>
            </w:r>
          </w:p>
          <w:p w:rsidR="00CA0275" w:rsidRPr="009F680F" w:rsidRDefault="00CA0275" w:rsidP="00B67AAD">
            <w:pPr>
              <w:jc w:val="center"/>
            </w:pPr>
            <w:r>
              <w:rPr>
                <w:lang w:val="en-US"/>
              </w:rPr>
              <w:t>Nissan</w:t>
            </w:r>
            <w:r w:rsidRPr="009F680F">
              <w:t xml:space="preserve">, </w:t>
            </w:r>
            <w:r>
              <w:rPr>
                <w:lang w:val="en-US"/>
              </w:rPr>
              <w:t>X</w:t>
            </w:r>
            <w:r w:rsidRPr="009F680F">
              <w:t>-</w:t>
            </w:r>
            <w:r>
              <w:rPr>
                <w:lang w:val="en-US"/>
              </w:rPr>
              <w:t>TRAIL</w:t>
            </w:r>
            <w:r w:rsidRPr="009F680F">
              <w:t xml:space="preserve"> 2</w:t>
            </w:r>
            <w:r>
              <w:t>,5</w:t>
            </w:r>
          </w:p>
          <w:p w:rsidR="00CA0275" w:rsidRPr="009F680F" w:rsidRDefault="00CA0275" w:rsidP="00B67AAD">
            <w:pPr>
              <w:jc w:val="center"/>
            </w:pPr>
            <w:r>
              <w:rPr>
                <w:lang w:val="en-US"/>
              </w:rPr>
              <w:t>ELEGANGE</w:t>
            </w:r>
          </w:p>
        </w:tc>
        <w:tc>
          <w:tcPr>
            <w:tcW w:w="1559" w:type="dxa"/>
            <w:vMerge w:val="restart"/>
          </w:tcPr>
          <w:p w:rsidR="00CA0275" w:rsidRDefault="00CA0275" w:rsidP="00B67AAD">
            <w:pPr>
              <w:jc w:val="center"/>
            </w:pPr>
            <w:r>
              <w:t>549 174, 28</w:t>
            </w:r>
          </w:p>
          <w:p w:rsidR="00CA0275" w:rsidRDefault="00CA0275" w:rsidP="00B67AAD">
            <w:pPr>
              <w:jc w:val="center"/>
            </w:pPr>
            <w:r>
              <w:t>(доходы по основному месту работы)</w:t>
            </w:r>
          </w:p>
          <w:p w:rsidR="00CA0275" w:rsidRDefault="00CA0275" w:rsidP="00B67AAD">
            <w:pPr>
              <w:jc w:val="center"/>
            </w:pPr>
          </w:p>
          <w:p w:rsidR="00CA0275" w:rsidRDefault="00CA0275" w:rsidP="00B67AAD">
            <w:pPr>
              <w:jc w:val="center"/>
            </w:pPr>
            <w:r>
              <w:t>213 873,26</w:t>
            </w:r>
          </w:p>
          <w:p w:rsidR="00CA0275" w:rsidRPr="00834D59" w:rsidRDefault="00CA0275" w:rsidP="00B67AAD">
            <w:pPr>
              <w:jc w:val="center"/>
            </w:pPr>
            <w:r>
              <w:t>(иные доходы)</w:t>
            </w:r>
          </w:p>
        </w:tc>
        <w:tc>
          <w:tcPr>
            <w:tcW w:w="1276" w:type="dxa"/>
            <w:vMerge w:val="restart"/>
          </w:tcPr>
          <w:p w:rsidR="00CA0275" w:rsidRPr="00834D59" w:rsidRDefault="00CA0275" w:rsidP="00B67AAD">
            <w:pPr>
              <w:jc w:val="center"/>
            </w:pPr>
            <w:r>
              <w:t>Нет</w:t>
            </w:r>
          </w:p>
        </w:tc>
      </w:tr>
      <w:tr w:rsidR="00CA0275" w:rsidTr="000266D8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  <w:vMerge/>
          </w:tcPr>
          <w:p w:rsidR="00CA0275" w:rsidRDefault="00CA0275" w:rsidP="009C0CB4"/>
        </w:tc>
        <w:tc>
          <w:tcPr>
            <w:tcW w:w="1275" w:type="dxa"/>
            <w:vMerge/>
          </w:tcPr>
          <w:p w:rsidR="00CA0275" w:rsidRDefault="00CA0275" w:rsidP="00B67AAD">
            <w:pPr>
              <w:jc w:val="center"/>
            </w:pPr>
          </w:p>
        </w:tc>
        <w:tc>
          <w:tcPr>
            <w:tcW w:w="1286" w:type="dxa"/>
          </w:tcPr>
          <w:p w:rsidR="00CA0275" w:rsidRDefault="00CA0275" w:rsidP="00B67AAD">
            <w:pPr>
              <w:jc w:val="center"/>
            </w:pPr>
            <w:r>
              <w:t xml:space="preserve">Жилой </w:t>
            </w:r>
          </w:p>
          <w:p w:rsidR="00CA0275" w:rsidRDefault="00CA0275" w:rsidP="00B67AAD">
            <w:pPr>
              <w:jc w:val="center"/>
            </w:pPr>
            <w:r>
              <w:t>дом</w:t>
            </w:r>
          </w:p>
        </w:tc>
        <w:tc>
          <w:tcPr>
            <w:tcW w:w="1275" w:type="dxa"/>
          </w:tcPr>
          <w:p w:rsidR="00CA0275" w:rsidRDefault="00CA0275" w:rsidP="009F680F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CA0275" w:rsidRDefault="00CA0275" w:rsidP="009F680F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CA0275" w:rsidRDefault="00CA0275" w:rsidP="00B67AAD">
            <w:pPr>
              <w:jc w:val="center"/>
            </w:pPr>
            <w:r>
              <w:t>143,2</w:t>
            </w:r>
          </w:p>
        </w:tc>
        <w:tc>
          <w:tcPr>
            <w:tcW w:w="992" w:type="dxa"/>
          </w:tcPr>
          <w:p w:rsidR="00CA0275" w:rsidRDefault="00CA0275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993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992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CA0275" w:rsidRPr="009F680F" w:rsidRDefault="00CA0275" w:rsidP="00B67AA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276" w:type="dxa"/>
            <w:vMerge/>
          </w:tcPr>
          <w:p w:rsidR="00CA0275" w:rsidRPr="00834D59" w:rsidRDefault="00CA0275" w:rsidP="00B67AAD">
            <w:pPr>
              <w:jc w:val="center"/>
            </w:pPr>
          </w:p>
        </w:tc>
      </w:tr>
      <w:tr w:rsidR="00CA0275" w:rsidTr="000266D8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  <w:vMerge/>
          </w:tcPr>
          <w:p w:rsidR="00CA0275" w:rsidRDefault="00CA0275" w:rsidP="009C0CB4"/>
        </w:tc>
        <w:tc>
          <w:tcPr>
            <w:tcW w:w="1275" w:type="dxa"/>
            <w:vMerge/>
          </w:tcPr>
          <w:p w:rsidR="00CA0275" w:rsidRDefault="00CA0275" w:rsidP="00B67AAD">
            <w:pPr>
              <w:jc w:val="center"/>
            </w:pPr>
          </w:p>
        </w:tc>
        <w:tc>
          <w:tcPr>
            <w:tcW w:w="1286" w:type="dxa"/>
          </w:tcPr>
          <w:p w:rsidR="00CA0275" w:rsidRDefault="00CA0275" w:rsidP="00B67A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B67AAD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CA0275" w:rsidRDefault="00CA0275" w:rsidP="00B67AAD">
            <w:pPr>
              <w:jc w:val="center"/>
            </w:pPr>
            <w:r>
              <w:t>67,9</w:t>
            </w:r>
          </w:p>
        </w:tc>
        <w:tc>
          <w:tcPr>
            <w:tcW w:w="992" w:type="dxa"/>
          </w:tcPr>
          <w:p w:rsidR="00CA0275" w:rsidRDefault="00CA0275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993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992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276" w:type="dxa"/>
            <w:vMerge/>
          </w:tcPr>
          <w:p w:rsidR="00CA0275" w:rsidRPr="00834D59" w:rsidRDefault="00CA0275" w:rsidP="00B67AAD">
            <w:pPr>
              <w:jc w:val="center"/>
            </w:pPr>
          </w:p>
        </w:tc>
      </w:tr>
      <w:tr w:rsidR="00CA0275" w:rsidTr="000266D8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  <w:vMerge/>
          </w:tcPr>
          <w:p w:rsidR="00CA0275" w:rsidRDefault="00CA0275" w:rsidP="009C0CB4"/>
        </w:tc>
        <w:tc>
          <w:tcPr>
            <w:tcW w:w="1275" w:type="dxa"/>
            <w:vMerge/>
          </w:tcPr>
          <w:p w:rsidR="00CA0275" w:rsidRDefault="00CA0275" w:rsidP="00B67AAD">
            <w:pPr>
              <w:jc w:val="center"/>
            </w:pPr>
          </w:p>
        </w:tc>
        <w:tc>
          <w:tcPr>
            <w:tcW w:w="1286" w:type="dxa"/>
          </w:tcPr>
          <w:p w:rsidR="00CA0275" w:rsidRDefault="00CA0275" w:rsidP="00B67AAD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CA0275" w:rsidRDefault="00CA0275" w:rsidP="009F680F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CA0275" w:rsidRDefault="00CA0275" w:rsidP="009F680F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CA0275" w:rsidRDefault="00CA0275" w:rsidP="00B67AAD">
            <w:pPr>
              <w:jc w:val="center"/>
            </w:pPr>
            <w:r>
              <w:t>31,2</w:t>
            </w:r>
          </w:p>
        </w:tc>
        <w:tc>
          <w:tcPr>
            <w:tcW w:w="992" w:type="dxa"/>
          </w:tcPr>
          <w:p w:rsidR="00CA0275" w:rsidRDefault="00CA0275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993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992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CA0275" w:rsidRPr="00834D59" w:rsidRDefault="00CA0275" w:rsidP="00B67AAD">
            <w:pPr>
              <w:jc w:val="center"/>
            </w:pPr>
          </w:p>
        </w:tc>
        <w:tc>
          <w:tcPr>
            <w:tcW w:w="1276" w:type="dxa"/>
            <w:vMerge/>
          </w:tcPr>
          <w:p w:rsidR="00CA0275" w:rsidRPr="00834D59" w:rsidRDefault="00CA0275" w:rsidP="00B67AAD">
            <w:pPr>
              <w:jc w:val="center"/>
            </w:pPr>
          </w:p>
        </w:tc>
      </w:tr>
      <w:tr w:rsidR="00CA0275" w:rsidTr="000266D8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  <w:vMerge w:val="restart"/>
          </w:tcPr>
          <w:p w:rsidR="00CA0275" w:rsidRPr="00834D59" w:rsidRDefault="00CA0275" w:rsidP="009C0CB4">
            <w:r>
              <w:t>супруга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9C0CB4"/>
        </w:tc>
        <w:tc>
          <w:tcPr>
            <w:tcW w:w="1286" w:type="dxa"/>
          </w:tcPr>
          <w:p w:rsidR="00CA0275" w:rsidRDefault="00CA0275" w:rsidP="009F680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9F680F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CA0275" w:rsidRDefault="00CA0275" w:rsidP="009F680F">
            <w:pPr>
              <w:jc w:val="center"/>
            </w:pPr>
            <w:r>
              <w:t>67,9</w:t>
            </w:r>
          </w:p>
        </w:tc>
        <w:tc>
          <w:tcPr>
            <w:tcW w:w="992" w:type="dxa"/>
          </w:tcPr>
          <w:p w:rsidR="00CA0275" w:rsidRDefault="00CA0275" w:rsidP="009F680F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A0275" w:rsidRPr="00834D59" w:rsidRDefault="00CA0275" w:rsidP="009F680F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под ИЖС</w:t>
            </w:r>
          </w:p>
        </w:tc>
        <w:tc>
          <w:tcPr>
            <w:tcW w:w="993" w:type="dxa"/>
          </w:tcPr>
          <w:p w:rsidR="00CA0275" w:rsidRPr="00834D59" w:rsidRDefault="00CA0275" w:rsidP="009F680F">
            <w:pPr>
              <w:jc w:val="center"/>
            </w:pPr>
            <w:r>
              <w:t>1023,0</w:t>
            </w:r>
          </w:p>
        </w:tc>
        <w:tc>
          <w:tcPr>
            <w:tcW w:w="992" w:type="dxa"/>
          </w:tcPr>
          <w:p w:rsidR="00CA0275" w:rsidRPr="00834D59" w:rsidRDefault="00CA0275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0275" w:rsidRDefault="00CA0275" w:rsidP="009F680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A0275" w:rsidRPr="00834D59" w:rsidRDefault="00CA0275" w:rsidP="009F680F">
            <w:pPr>
              <w:jc w:val="center"/>
            </w:pPr>
            <w:r>
              <w:t>ВАЗ-21093</w:t>
            </w:r>
          </w:p>
        </w:tc>
        <w:tc>
          <w:tcPr>
            <w:tcW w:w="1559" w:type="dxa"/>
            <w:vMerge w:val="restart"/>
          </w:tcPr>
          <w:p w:rsidR="00CA0275" w:rsidRPr="00834D59" w:rsidRDefault="00CA0275" w:rsidP="00C02147">
            <w:pPr>
              <w:jc w:val="center"/>
            </w:pPr>
            <w:r>
              <w:t>268 475,06</w:t>
            </w:r>
          </w:p>
        </w:tc>
        <w:tc>
          <w:tcPr>
            <w:tcW w:w="1276" w:type="dxa"/>
            <w:vMerge w:val="restart"/>
          </w:tcPr>
          <w:p w:rsidR="00CA0275" w:rsidRPr="00834D59" w:rsidRDefault="00CA0275" w:rsidP="009F680F">
            <w:pPr>
              <w:jc w:val="center"/>
            </w:pPr>
            <w:r>
              <w:t>Нет</w:t>
            </w:r>
          </w:p>
        </w:tc>
      </w:tr>
      <w:tr w:rsidR="00CA0275" w:rsidTr="000266D8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  <w:vMerge/>
          </w:tcPr>
          <w:p w:rsidR="00CA0275" w:rsidRDefault="00CA0275" w:rsidP="009C0CB4"/>
        </w:tc>
        <w:tc>
          <w:tcPr>
            <w:tcW w:w="1275" w:type="dxa"/>
            <w:vMerge/>
          </w:tcPr>
          <w:p w:rsidR="00CA0275" w:rsidRPr="00834D59" w:rsidRDefault="00CA0275" w:rsidP="009C0CB4"/>
        </w:tc>
        <w:tc>
          <w:tcPr>
            <w:tcW w:w="1286" w:type="dxa"/>
            <w:vMerge w:val="restart"/>
          </w:tcPr>
          <w:p w:rsidR="00CA0275" w:rsidRDefault="00CA0275" w:rsidP="009F680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</w:tcPr>
          <w:p w:rsidR="00CA0275" w:rsidRDefault="00CA0275" w:rsidP="009849DF">
            <w:pPr>
              <w:jc w:val="center"/>
            </w:pPr>
            <w:r>
              <w:t>Общая, доля в праве ½</w:t>
            </w:r>
          </w:p>
          <w:p w:rsidR="00CA0275" w:rsidRDefault="00CA0275" w:rsidP="009849DF">
            <w:pPr>
              <w:jc w:val="center"/>
            </w:pPr>
          </w:p>
        </w:tc>
        <w:tc>
          <w:tcPr>
            <w:tcW w:w="984" w:type="dxa"/>
            <w:vMerge w:val="restart"/>
          </w:tcPr>
          <w:p w:rsidR="00CA0275" w:rsidRDefault="00CA0275" w:rsidP="009F680F">
            <w:pPr>
              <w:jc w:val="center"/>
            </w:pPr>
            <w:r>
              <w:t>44,2</w:t>
            </w:r>
          </w:p>
        </w:tc>
        <w:tc>
          <w:tcPr>
            <w:tcW w:w="992" w:type="dxa"/>
            <w:vMerge w:val="restart"/>
          </w:tcPr>
          <w:p w:rsidR="00CA0275" w:rsidRDefault="00CA0275" w:rsidP="009F680F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A0275" w:rsidRDefault="00CA0275" w:rsidP="009F680F">
            <w:pPr>
              <w:jc w:val="center"/>
            </w:pPr>
            <w:r>
              <w:t xml:space="preserve">Жилой </w:t>
            </w:r>
          </w:p>
          <w:p w:rsidR="00CA0275" w:rsidRDefault="00CA0275" w:rsidP="009F680F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CA0275" w:rsidRDefault="00CA0275" w:rsidP="009F680F">
            <w:pPr>
              <w:jc w:val="center"/>
            </w:pPr>
            <w:r>
              <w:t>143,2</w:t>
            </w:r>
          </w:p>
        </w:tc>
        <w:tc>
          <w:tcPr>
            <w:tcW w:w="992" w:type="dxa"/>
          </w:tcPr>
          <w:p w:rsidR="00CA0275" w:rsidRDefault="00CA0275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A0275" w:rsidRPr="00834D59" w:rsidRDefault="00CA0275" w:rsidP="009F680F">
            <w:pPr>
              <w:jc w:val="center"/>
            </w:pPr>
          </w:p>
        </w:tc>
        <w:tc>
          <w:tcPr>
            <w:tcW w:w="1559" w:type="dxa"/>
            <w:vMerge/>
          </w:tcPr>
          <w:p w:rsidR="00CA0275" w:rsidRPr="00834D59" w:rsidRDefault="00CA0275" w:rsidP="009F680F">
            <w:pPr>
              <w:jc w:val="center"/>
            </w:pPr>
          </w:p>
        </w:tc>
        <w:tc>
          <w:tcPr>
            <w:tcW w:w="1276" w:type="dxa"/>
            <w:vMerge/>
          </w:tcPr>
          <w:p w:rsidR="00CA0275" w:rsidRPr="00834D59" w:rsidRDefault="00CA0275" w:rsidP="009F680F">
            <w:pPr>
              <w:jc w:val="center"/>
            </w:pPr>
          </w:p>
        </w:tc>
      </w:tr>
      <w:tr w:rsidR="00CA0275" w:rsidTr="009849DF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CA0275" w:rsidRDefault="00CA0275" w:rsidP="009C0CB4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0275" w:rsidRPr="00834D59" w:rsidRDefault="00CA0275" w:rsidP="009C0CB4"/>
        </w:tc>
        <w:tc>
          <w:tcPr>
            <w:tcW w:w="1286" w:type="dxa"/>
            <w:vMerge/>
          </w:tcPr>
          <w:p w:rsidR="00CA0275" w:rsidRDefault="00CA0275" w:rsidP="009F680F">
            <w:pPr>
              <w:jc w:val="center"/>
            </w:pPr>
          </w:p>
        </w:tc>
        <w:tc>
          <w:tcPr>
            <w:tcW w:w="1275" w:type="dxa"/>
            <w:vMerge/>
          </w:tcPr>
          <w:p w:rsidR="00CA0275" w:rsidRDefault="00CA0275" w:rsidP="009F680F">
            <w:pPr>
              <w:jc w:val="center"/>
            </w:pPr>
          </w:p>
        </w:tc>
        <w:tc>
          <w:tcPr>
            <w:tcW w:w="984" w:type="dxa"/>
            <w:vMerge/>
          </w:tcPr>
          <w:p w:rsidR="00CA0275" w:rsidRDefault="00CA0275" w:rsidP="009F680F">
            <w:pPr>
              <w:jc w:val="center"/>
            </w:pPr>
          </w:p>
        </w:tc>
        <w:tc>
          <w:tcPr>
            <w:tcW w:w="992" w:type="dxa"/>
            <w:vMerge/>
          </w:tcPr>
          <w:p w:rsidR="00CA0275" w:rsidRDefault="00CA0275" w:rsidP="009F680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0275" w:rsidRDefault="00CA0275" w:rsidP="009F680F">
            <w:pPr>
              <w:jc w:val="center"/>
            </w:pPr>
            <w: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275" w:rsidRDefault="00CA0275" w:rsidP="009F680F">
            <w:pPr>
              <w:jc w:val="center"/>
            </w:pPr>
            <w:r>
              <w:t>31,2</w:t>
            </w:r>
          </w:p>
          <w:p w:rsidR="00CA0275" w:rsidRDefault="00CA0275" w:rsidP="009F680F">
            <w:pPr>
              <w:jc w:val="center"/>
            </w:pPr>
          </w:p>
          <w:p w:rsidR="00CA0275" w:rsidRDefault="00CA0275" w:rsidP="009F680F">
            <w:pPr>
              <w:jc w:val="center"/>
            </w:pPr>
          </w:p>
          <w:p w:rsidR="00CA0275" w:rsidRDefault="00CA0275" w:rsidP="009F680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275" w:rsidRDefault="00CA0275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0275" w:rsidRPr="00834D59" w:rsidRDefault="00CA0275" w:rsidP="009F680F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0275" w:rsidRPr="00834D59" w:rsidRDefault="00CA0275" w:rsidP="009F680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275" w:rsidRPr="00834D59" w:rsidRDefault="00CA0275" w:rsidP="009F680F">
            <w:pPr>
              <w:jc w:val="center"/>
            </w:pPr>
          </w:p>
        </w:tc>
      </w:tr>
      <w:tr w:rsidR="00CA0275" w:rsidTr="000266D8">
        <w:tc>
          <w:tcPr>
            <w:tcW w:w="510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008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CA0275" w:rsidTr="000266D8">
        <w:tc>
          <w:tcPr>
            <w:tcW w:w="510" w:type="dxa"/>
            <w:vMerge w:val="restart"/>
          </w:tcPr>
          <w:p w:rsidR="00CA0275" w:rsidRPr="009D3219" w:rsidRDefault="00CA0275" w:rsidP="009C0CB4">
            <w:r>
              <w:t>4.</w:t>
            </w:r>
          </w:p>
        </w:tc>
        <w:tc>
          <w:tcPr>
            <w:tcW w:w="2008" w:type="dxa"/>
          </w:tcPr>
          <w:p w:rsidR="00CA0275" w:rsidRDefault="00CA0275" w:rsidP="009C0CB4">
            <w:proofErr w:type="spellStart"/>
            <w:r>
              <w:t>Кочкомазова</w:t>
            </w:r>
            <w:proofErr w:type="spellEnd"/>
          </w:p>
          <w:p w:rsidR="00CA0275" w:rsidRDefault="00CA0275" w:rsidP="009C0CB4">
            <w:r>
              <w:t>Ольга</w:t>
            </w:r>
          </w:p>
          <w:p w:rsidR="00CA0275" w:rsidRPr="00834D59" w:rsidRDefault="00CA0275" w:rsidP="009C0CB4">
            <w:r>
              <w:t>Сергеевна</w:t>
            </w:r>
          </w:p>
        </w:tc>
        <w:tc>
          <w:tcPr>
            <w:tcW w:w="1275" w:type="dxa"/>
          </w:tcPr>
          <w:p w:rsidR="00CA0275" w:rsidRPr="00834D59" w:rsidRDefault="00CA0275" w:rsidP="00F93675">
            <w:pPr>
              <w:jc w:val="center"/>
            </w:pPr>
            <w:proofErr w:type="gramStart"/>
            <w:r>
              <w:t>Замест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чальни</w:t>
            </w:r>
            <w:proofErr w:type="spellEnd"/>
            <w:r>
              <w:t>-ка отдела</w:t>
            </w:r>
          </w:p>
        </w:tc>
        <w:tc>
          <w:tcPr>
            <w:tcW w:w="1286" w:type="dxa"/>
          </w:tcPr>
          <w:p w:rsidR="00CA0275" w:rsidRPr="00834D59" w:rsidRDefault="00CA0275" w:rsidP="00C4220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C42204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CA0275" w:rsidRPr="00834D59" w:rsidRDefault="00CA0275" w:rsidP="00C42204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CA0275" w:rsidRPr="00834D59" w:rsidRDefault="00CA0275" w:rsidP="00C42204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CA0275" w:rsidRPr="00834D59" w:rsidRDefault="00CA0275" w:rsidP="00C4220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A0275" w:rsidRPr="00834D59" w:rsidRDefault="00CA0275" w:rsidP="00C4220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0275" w:rsidRPr="00834D59" w:rsidRDefault="00CA0275" w:rsidP="00C4220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A0275" w:rsidRPr="00834D59" w:rsidRDefault="00CA0275" w:rsidP="00C42204">
            <w:pPr>
              <w:jc w:val="center"/>
            </w:pPr>
            <w:r>
              <w:t>446 917,99</w:t>
            </w:r>
          </w:p>
        </w:tc>
        <w:tc>
          <w:tcPr>
            <w:tcW w:w="1276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</w:tr>
      <w:tr w:rsidR="00CA0275" w:rsidTr="000266D8">
        <w:tc>
          <w:tcPr>
            <w:tcW w:w="510" w:type="dxa"/>
            <w:vMerge/>
          </w:tcPr>
          <w:p w:rsidR="00CA0275" w:rsidRPr="009D3219" w:rsidRDefault="00CA0275" w:rsidP="009C0CB4"/>
        </w:tc>
        <w:tc>
          <w:tcPr>
            <w:tcW w:w="2008" w:type="dxa"/>
          </w:tcPr>
          <w:p w:rsidR="00CA0275" w:rsidRPr="00834D59" w:rsidRDefault="00CA0275" w:rsidP="009C0CB4">
            <w:r>
              <w:t>супруг</w:t>
            </w:r>
          </w:p>
        </w:tc>
        <w:tc>
          <w:tcPr>
            <w:tcW w:w="1275" w:type="dxa"/>
          </w:tcPr>
          <w:p w:rsidR="00CA0275" w:rsidRPr="00834D59" w:rsidRDefault="00CA0275" w:rsidP="00F93675">
            <w:pPr>
              <w:jc w:val="center"/>
            </w:pPr>
          </w:p>
        </w:tc>
        <w:tc>
          <w:tcPr>
            <w:tcW w:w="1286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A0275" w:rsidRPr="00834D59" w:rsidRDefault="00CA0275" w:rsidP="00C42204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A0275" w:rsidRPr="00834D59" w:rsidRDefault="00CA0275" w:rsidP="00C4220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0275" w:rsidRPr="00834D59" w:rsidRDefault="00CA0275" w:rsidP="00C4220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A0275" w:rsidRDefault="00CA0275" w:rsidP="00C42204">
            <w:pPr>
              <w:jc w:val="center"/>
            </w:pPr>
            <w:r>
              <w:t>Квартира</w:t>
            </w:r>
          </w:p>
          <w:p w:rsidR="00CA0275" w:rsidRPr="00834D59" w:rsidRDefault="00CA0275" w:rsidP="00C42204">
            <w:pPr>
              <w:jc w:val="center"/>
            </w:pPr>
          </w:p>
        </w:tc>
        <w:tc>
          <w:tcPr>
            <w:tcW w:w="993" w:type="dxa"/>
          </w:tcPr>
          <w:p w:rsidR="00CA0275" w:rsidRPr="00834D59" w:rsidRDefault="00CA0275" w:rsidP="00C42204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CA0275" w:rsidRPr="00834D59" w:rsidRDefault="00CA0275" w:rsidP="00C422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A0275" w:rsidRPr="00834D59" w:rsidRDefault="00CA0275" w:rsidP="00C42204">
            <w:pPr>
              <w:jc w:val="center"/>
            </w:pPr>
            <w:r>
              <w:t>Нет</w:t>
            </w:r>
          </w:p>
        </w:tc>
      </w:tr>
      <w:tr w:rsidR="00CA0275" w:rsidTr="00C02147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CA0275" w:rsidRPr="009D3219" w:rsidRDefault="00CA0275" w:rsidP="009C0CB4"/>
        </w:tc>
        <w:tc>
          <w:tcPr>
            <w:tcW w:w="2008" w:type="dxa"/>
          </w:tcPr>
          <w:p w:rsidR="00CA0275" w:rsidRDefault="00CA0275" w:rsidP="005157B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A0275" w:rsidRDefault="00CA0275" w:rsidP="005157B5"/>
          <w:p w:rsidR="00CA0275" w:rsidRPr="00D44009" w:rsidRDefault="00CA0275" w:rsidP="005157B5"/>
        </w:tc>
        <w:tc>
          <w:tcPr>
            <w:tcW w:w="1275" w:type="dxa"/>
          </w:tcPr>
          <w:p w:rsidR="00CA0275" w:rsidRPr="00834D59" w:rsidRDefault="00CA0275" w:rsidP="00F93675">
            <w:pPr>
              <w:jc w:val="center"/>
            </w:pPr>
          </w:p>
        </w:tc>
        <w:tc>
          <w:tcPr>
            <w:tcW w:w="1286" w:type="dxa"/>
          </w:tcPr>
          <w:p w:rsidR="00CA0275" w:rsidRPr="00834D59" w:rsidRDefault="00CA0275" w:rsidP="00C92CF4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A0275" w:rsidRPr="00834D59" w:rsidRDefault="00CA0275" w:rsidP="00C92CF4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A0275" w:rsidRPr="00834D59" w:rsidRDefault="00CA0275" w:rsidP="00C92CF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0275" w:rsidRPr="00834D59" w:rsidRDefault="00CA0275" w:rsidP="00C92CF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A0275" w:rsidRPr="00834D59" w:rsidRDefault="00CA0275" w:rsidP="00C92CF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A0275" w:rsidRPr="00834D59" w:rsidRDefault="00CA0275" w:rsidP="00C92CF4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CA0275" w:rsidRPr="00834D59" w:rsidRDefault="00CA0275" w:rsidP="00C92CF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A0275" w:rsidRPr="00834D59" w:rsidRDefault="00CA0275" w:rsidP="00C92CF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A0275" w:rsidRPr="00834D59" w:rsidRDefault="00CA0275" w:rsidP="00C92CF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A0275" w:rsidRPr="00834D59" w:rsidRDefault="00CA0275" w:rsidP="00C92CF4">
            <w:pPr>
              <w:jc w:val="center"/>
            </w:pPr>
            <w:r>
              <w:t>Нет</w:t>
            </w:r>
          </w:p>
        </w:tc>
      </w:tr>
      <w:tr w:rsidR="00CA0275" w:rsidTr="00CA0275">
        <w:tc>
          <w:tcPr>
            <w:tcW w:w="510" w:type="dxa"/>
            <w:tcBorders>
              <w:bottom w:val="nil"/>
            </w:tcBorders>
          </w:tcPr>
          <w:p w:rsidR="00CA0275" w:rsidRPr="009D3219" w:rsidRDefault="00CA0275" w:rsidP="009C0CB4">
            <w:r>
              <w:t>5.</w:t>
            </w:r>
          </w:p>
        </w:tc>
        <w:tc>
          <w:tcPr>
            <w:tcW w:w="2008" w:type="dxa"/>
            <w:vMerge w:val="restart"/>
          </w:tcPr>
          <w:p w:rsidR="00CA0275" w:rsidRDefault="00CA0275" w:rsidP="009C0CB4">
            <w:r>
              <w:t>Кузьмин</w:t>
            </w:r>
          </w:p>
          <w:p w:rsidR="00CA0275" w:rsidRDefault="00CA0275" w:rsidP="009C0CB4">
            <w:r>
              <w:t>Сергей</w:t>
            </w:r>
          </w:p>
          <w:p w:rsidR="00CA0275" w:rsidRPr="00834D59" w:rsidRDefault="00CA0275" w:rsidP="009C0CB4">
            <w:r>
              <w:t>Петрович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2972A6">
            <w:pPr>
              <w:jc w:val="center"/>
            </w:pPr>
            <w:proofErr w:type="gramStart"/>
            <w:r>
              <w:t>Замест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чальни</w:t>
            </w:r>
            <w:proofErr w:type="spellEnd"/>
            <w:r>
              <w:t>-ка отдела</w:t>
            </w:r>
          </w:p>
        </w:tc>
        <w:tc>
          <w:tcPr>
            <w:tcW w:w="1286" w:type="dxa"/>
          </w:tcPr>
          <w:p w:rsidR="00CA0275" w:rsidRPr="00834D59" w:rsidRDefault="00CA0275" w:rsidP="002972A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2972A6">
            <w:pPr>
              <w:jc w:val="center"/>
            </w:pPr>
            <w:r>
              <w:t>Общая, доля в праве ¼</w:t>
            </w:r>
          </w:p>
          <w:p w:rsidR="00CA0275" w:rsidRPr="00834D59" w:rsidRDefault="00CA0275" w:rsidP="002972A6">
            <w:pPr>
              <w:jc w:val="center"/>
            </w:pPr>
          </w:p>
        </w:tc>
        <w:tc>
          <w:tcPr>
            <w:tcW w:w="984" w:type="dxa"/>
          </w:tcPr>
          <w:p w:rsidR="00CA0275" w:rsidRPr="00834D59" w:rsidRDefault="00CA0275" w:rsidP="002972A6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CA0275" w:rsidRPr="00834D59" w:rsidRDefault="00CA0275" w:rsidP="002972A6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2972A6">
            <w:pPr>
              <w:jc w:val="center"/>
            </w:pPr>
            <w:r>
              <w:t>Нет</w:t>
            </w:r>
          </w:p>
          <w:p w:rsidR="00CA0275" w:rsidRPr="00834D59" w:rsidRDefault="00CA0275" w:rsidP="002972A6">
            <w:pPr>
              <w:jc w:val="center"/>
            </w:pPr>
          </w:p>
        </w:tc>
        <w:tc>
          <w:tcPr>
            <w:tcW w:w="993" w:type="dxa"/>
            <w:vMerge w:val="restart"/>
          </w:tcPr>
          <w:p w:rsidR="00CA0275" w:rsidRPr="00834D59" w:rsidRDefault="00CA0275" w:rsidP="002972A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A0275" w:rsidRPr="00834D59" w:rsidRDefault="00CA0275" w:rsidP="002972A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A0275" w:rsidRDefault="00CA0275" w:rsidP="002972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A0275" w:rsidRPr="00C02147" w:rsidRDefault="00CA0275" w:rsidP="002972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>
              <w:rPr>
                <w:lang w:val="en-US"/>
              </w:rPr>
              <w:t xml:space="preserve"> 219010</w:t>
            </w:r>
          </w:p>
        </w:tc>
        <w:tc>
          <w:tcPr>
            <w:tcW w:w="1559" w:type="dxa"/>
            <w:vMerge w:val="restart"/>
          </w:tcPr>
          <w:p w:rsidR="00CA0275" w:rsidRPr="00834D59" w:rsidRDefault="00CA0275" w:rsidP="002972A6">
            <w:pPr>
              <w:jc w:val="center"/>
            </w:pPr>
            <w:r>
              <w:t>345 715,17</w:t>
            </w:r>
          </w:p>
        </w:tc>
        <w:tc>
          <w:tcPr>
            <w:tcW w:w="1276" w:type="dxa"/>
            <w:vMerge w:val="restart"/>
          </w:tcPr>
          <w:p w:rsidR="00CA0275" w:rsidRPr="00834D59" w:rsidRDefault="00CA0275" w:rsidP="00F01404">
            <w:pPr>
              <w:jc w:val="center"/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0275" w:rsidTr="00A71CA9">
        <w:tc>
          <w:tcPr>
            <w:tcW w:w="510" w:type="dxa"/>
            <w:vMerge w:val="restart"/>
            <w:tcBorders>
              <w:top w:val="nil"/>
            </w:tcBorders>
          </w:tcPr>
          <w:p w:rsidR="00CA0275" w:rsidRDefault="00CA0275" w:rsidP="009C0CB4"/>
        </w:tc>
        <w:tc>
          <w:tcPr>
            <w:tcW w:w="2008" w:type="dxa"/>
            <w:vMerge/>
          </w:tcPr>
          <w:p w:rsidR="00CA0275" w:rsidRDefault="00CA0275" w:rsidP="009C0CB4"/>
        </w:tc>
        <w:tc>
          <w:tcPr>
            <w:tcW w:w="1275" w:type="dxa"/>
            <w:vMerge/>
          </w:tcPr>
          <w:p w:rsidR="00CA0275" w:rsidRDefault="00CA0275" w:rsidP="002972A6">
            <w:pPr>
              <w:jc w:val="center"/>
            </w:pPr>
          </w:p>
        </w:tc>
        <w:tc>
          <w:tcPr>
            <w:tcW w:w="1286" w:type="dxa"/>
          </w:tcPr>
          <w:p w:rsidR="00CA0275" w:rsidRDefault="00CA0275" w:rsidP="002972A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2972A6">
            <w:pPr>
              <w:jc w:val="center"/>
            </w:pPr>
            <w:r>
              <w:t>Общая, доля в праве 1/100</w:t>
            </w:r>
          </w:p>
          <w:p w:rsidR="00CA0275" w:rsidRDefault="00CA0275" w:rsidP="002972A6">
            <w:pPr>
              <w:jc w:val="center"/>
            </w:pPr>
          </w:p>
        </w:tc>
        <w:tc>
          <w:tcPr>
            <w:tcW w:w="984" w:type="dxa"/>
          </w:tcPr>
          <w:p w:rsidR="00CA0275" w:rsidRDefault="00CA0275" w:rsidP="002972A6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CA0275" w:rsidRDefault="00CA0275" w:rsidP="002972A6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A0275" w:rsidRDefault="00CA0275" w:rsidP="002972A6">
            <w:pPr>
              <w:jc w:val="center"/>
            </w:pPr>
          </w:p>
        </w:tc>
        <w:tc>
          <w:tcPr>
            <w:tcW w:w="993" w:type="dxa"/>
            <w:vMerge/>
          </w:tcPr>
          <w:p w:rsidR="00CA0275" w:rsidRDefault="00CA0275" w:rsidP="002972A6">
            <w:pPr>
              <w:jc w:val="center"/>
            </w:pPr>
          </w:p>
        </w:tc>
        <w:tc>
          <w:tcPr>
            <w:tcW w:w="992" w:type="dxa"/>
            <w:vMerge/>
          </w:tcPr>
          <w:p w:rsidR="00CA0275" w:rsidRDefault="00CA0275" w:rsidP="002972A6">
            <w:pPr>
              <w:jc w:val="center"/>
            </w:pPr>
          </w:p>
        </w:tc>
        <w:tc>
          <w:tcPr>
            <w:tcW w:w="1559" w:type="dxa"/>
            <w:vMerge/>
          </w:tcPr>
          <w:p w:rsidR="00CA0275" w:rsidRDefault="00CA0275" w:rsidP="002972A6">
            <w:pPr>
              <w:jc w:val="center"/>
            </w:pPr>
          </w:p>
        </w:tc>
        <w:tc>
          <w:tcPr>
            <w:tcW w:w="1559" w:type="dxa"/>
            <w:vMerge/>
          </w:tcPr>
          <w:p w:rsidR="00CA0275" w:rsidRDefault="00CA0275" w:rsidP="002972A6">
            <w:pPr>
              <w:jc w:val="center"/>
            </w:pPr>
          </w:p>
        </w:tc>
        <w:tc>
          <w:tcPr>
            <w:tcW w:w="1276" w:type="dxa"/>
            <w:vMerge/>
          </w:tcPr>
          <w:p w:rsidR="00CA0275" w:rsidRDefault="00CA0275" w:rsidP="002972A6">
            <w:pPr>
              <w:jc w:val="center"/>
              <w:rPr>
                <w:sz w:val="20"/>
                <w:szCs w:val="20"/>
              </w:rPr>
            </w:pPr>
          </w:p>
        </w:tc>
      </w:tr>
      <w:tr w:rsidR="00CA0275" w:rsidTr="00A71CA9">
        <w:tc>
          <w:tcPr>
            <w:tcW w:w="510" w:type="dxa"/>
            <w:vMerge/>
          </w:tcPr>
          <w:p w:rsidR="00CA0275" w:rsidRPr="00834D59" w:rsidRDefault="00CA0275" w:rsidP="009C0CB4"/>
        </w:tc>
        <w:tc>
          <w:tcPr>
            <w:tcW w:w="2008" w:type="dxa"/>
            <w:vMerge w:val="restart"/>
          </w:tcPr>
          <w:p w:rsidR="00CA0275" w:rsidRPr="00834D59" w:rsidRDefault="00CA0275" w:rsidP="009C0CB4">
            <w:r>
              <w:t>супруга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9C0CB4"/>
        </w:tc>
        <w:tc>
          <w:tcPr>
            <w:tcW w:w="1286" w:type="dxa"/>
          </w:tcPr>
          <w:p w:rsidR="00CA0275" w:rsidRPr="00834D59" w:rsidRDefault="00CA0275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Pr="00834D59" w:rsidRDefault="00CA0275" w:rsidP="009C0CB4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CA0275" w:rsidRPr="00834D59" w:rsidRDefault="00CA0275" w:rsidP="009C0CB4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CA0275" w:rsidRPr="00834D59" w:rsidRDefault="00CA0275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CA0275" w:rsidRPr="00834D59" w:rsidRDefault="00CA0275" w:rsidP="009C0CB4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CA0275" w:rsidRPr="00834D59" w:rsidRDefault="00CA0275" w:rsidP="009C0CB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A0275" w:rsidRPr="00834D59" w:rsidRDefault="00CA0275" w:rsidP="009C0CB4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A0275" w:rsidRPr="00834D59" w:rsidRDefault="00CA0275" w:rsidP="009C0CB4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CA0275" w:rsidRPr="00834D59" w:rsidRDefault="00CA0275" w:rsidP="00C02147">
            <w:pPr>
              <w:jc w:val="center"/>
            </w:pPr>
            <w:r>
              <w:t xml:space="preserve">122 697,91 </w:t>
            </w:r>
          </w:p>
        </w:tc>
        <w:tc>
          <w:tcPr>
            <w:tcW w:w="1276" w:type="dxa"/>
            <w:vMerge w:val="restart"/>
          </w:tcPr>
          <w:p w:rsidR="00CA0275" w:rsidRPr="00834D59" w:rsidRDefault="00CA0275" w:rsidP="000266D8">
            <w:pPr>
              <w:jc w:val="center"/>
            </w:pPr>
            <w:r>
              <w:t>Нет</w:t>
            </w:r>
          </w:p>
        </w:tc>
      </w:tr>
      <w:tr w:rsidR="00CA0275" w:rsidTr="00A71CA9">
        <w:tc>
          <w:tcPr>
            <w:tcW w:w="510" w:type="dxa"/>
            <w:vMerge/>
          </w:tcPr>
          <w:p w:rsidR="00CA0275" w:rsidRPr="00834D59" w:rsidRDefault="00CA0275" w:rsidP="000266D8">
            <w:pPr>
              <w:jc w:val="center"/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CA0275" w:rsidRDefault="00CA0275" w:rsidP="009C0CB4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0275" w:rsidRPr="00834D59" w:rsidRDefault="00CA0275" w:rsidP="009C0CB4"/>
        </w:tc>
        <w:tc>
          <w:tcPr>
            <w:tcW w:w="1286" w:type="dxa"/>
          </w:tcPr>
          <w:p w:rsidR="00CA0275" w:rsidRDefault="00CA0275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9C0CB4">
            <w:pPr>
              <w:jc w:val="center"/>
            </w:pPr>
            <w:r>
              <w:t xml:space="preserve">Общая, доля в праве </w:t>
            </w:r>
            <w:r w:rsidR="00F667F2">
              <w:t>97</w:t>
            </w:r>
            <w:bookmarkStart w:id="0" w:name="_GoBack"/>
            <w:bookmarkEnd w:id="0"/>
            <w:r>
              <w:t>/100</w:t>
            </w:r>
          </w:p>
          <w:p w:rsidR="00CA0275" w:rsidRDefault="00CA0275" w:rsidP="009C0CB4">
            <w:pPr>
              <w:jc w:val="center"/>
            </w:pPr>
          </w:p>
        </w:tc>
        <w:tc>
          <w:tcPr>
            <w:tcW w:w="984" w:type="dxa"/>
          </w:tcPr>
          <w:p w:rsidR="00CA0275" w:rsidRDefault="00CA0275" w:rsidP="009C0CB4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CA0275" w:rsidRDefault="00CA0275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275" w:rsidRPr="00834D59" w:rsidRDefault="00CA0275" w:rsidP="000266D8">
            <w:pPr>
              <w:jc w:val="center"/>
            </w:pPr>
          </w:p>
        </w:tc>
      </w:tr>
      <w:tr w:rsidR="00CA0275" w:rsidTr="00A71CA9">
        <w:tc>
          <w:tcPr>
            <w:tcW w:w="510" w:type="dxa"/>
            <w:vMerge/>
          </w:tcPr>
          <w:p w:rsidR="00CA0275" w:rsidRPr="00834D59" w:rsidRDefault="00CA0275" w:rsidP="009C0CB4"/>
        </w:tc>
        <w:tc>
          <w:tcPr>
            <w:tcW w:w="2008" w:type="dxa"/>
            <w:tcBorders>
              <w:bottom w:val="nil"/>
            </w:tcBorders>
          </w:tcPr>
          <w:p w:rsidR="00CA0275" w:rsidRPr="00D44009" w:rsidRDefault="00CA0275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tcBorders>
              <w:bottom w:val="nil"/>
            </w:tcBorders>
          </w:tcPr>
          <w:p w:rsidR="00CA0275" w:rsidRPr="00834D59" w:rsidRDefault="00CA0275" w:rsidP="009C0CB4"/>
        </w:tc>
        <w:tc>
          <w:tcPr>
            <w:tcW w:w="1286" w:type="dxa"/>
          </w:tcPr>
          <w:p w:rsidR="00CA0275" w:rsidRPr="00834D59" w:rsidRDefault="00CA0275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9C0CB4">
            <w:pPr>
              <w:jc w:val="center"/>
            </w:pPr>
            <w:r>
              <w:t>Общая, доля в праве ¼</w:t>
            </w:r>
          </w:p>
          <w:p w:rsidR="00CA0275" w:rsidRPr="00834D59" w:rsidRDefault="00CA0275" w:rsidP="009C0CB4">
            <w:pPr>
              <w:jc w:val="center"/>
            </w:pPr>
          </w:p>
        </w:tc>
        <w:tc>
          <w:tcPr>
            <w:tcW w:w="984" w:type="dxa"/>
          </w:tcPr>
          <w:p w:rsidR="00CA0275" w:rsidRPr="00834D59" w:rsidRDefault="00CA0275" w:rsidP="009C0CB4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CA0275" w:rsidRPr="00834D59" w:rsidRDefault="00CA0275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A0275" w:rsidRPr="00834D59" w:rsidRDefault="00CA0275" w:rsidP="009C0CB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bottom w:val="nil"/>
            </w:tcBorders>
          </w:tcPr>
          <w:p w:rsidR="00CA0275" w:rsidRPr="00834D59" w:rsidRDefault="00CA0275" w:rsidP="009C0CB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A0275" w:rsidRPr="00834D59" w:rsidRDefault="00CA0275" w:rsidP="009C0CB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CA0275" w:rsidRPr="00834D59" w:rsidRDefault="00CA0275" w:rsidP="009C0CB4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CA0275" w:rsidRPr="00834D59" w:rsidRDefault="00CA0275" w:rsidP="009C0CB4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bottom w:val="nil"/>
            </w:tcBorders>
          </w:tcPr>
          <w:p w:rsidR="00CA0275" w:rsidRPr="00834D59" w:rsidRDefault="00CA0275" w:rsidP="000266D8">
            <w:pPr>
              <w:jc w:val="center"/>
            </w:pPr>
            <w:r>
              <w:t>Нет</w:t>
            </w:r>
          </w:p>
        </w:tc>
      </w:tr>
      <w:tr w:rsidR="00CA0275" w:rsidTr="004D782E">
        <w:tc>
          <w:tcPr>
            <w:tcW w:w="510" w:type="dxa"/>
            <w:vMerge/>
          </w:tcPr>
          <w:p w:rsidR="00CA0275" w:rsidRPr="00834D59" w:rsidRDefault="00CA0275" w:rsidP="009C0CB4"/>
        </w:tc>
        <w:tc>
          <w:tcPr>
            <w:tcW w:w="2008" w:type="dxa"/>
            <w:tcBorders>
              <w:top w:val="nil"/>
              <w:bottom w:val="single" w:sz="4" w:space="0" w:color="auto"/>
            </w:tcBorders>
          </w:tcPr>
          <w:p w:rsidR="00CA0275" w:rsidRDefault="00CA0275" w:rsidP="009C0CB4"/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0275" w:rsidRPr="00834D59" w:rsidRDefault="00CA0275" w:rsidP="009C0CB4"/>
        </w:tc>
        <w:tc>
          <w:tcPr>
            <w:tcW w:w="1286" w:type="dxa"/>
          </w:tcPr>
          <w:p w:rsidR="00CA0275" w:rsidRDefault="00CA0275" w:rsidP="00C84F3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C84F38">
            <w:pPr>
              <w:jc w:val="center"/>
            </w:pPr>
            <w:r>
              <w:t>Общая, доля в праве 1/100</w:t>
            </w:r>
          </w:p>
          <w:p w:rsidR="00CA0275" w:rsidRDefault="00CA0275" w:rsidP="00C84F38">
            <w:pPr>
              <w:jc w:val="center"/>
            </w:pPr>
          </w:p>
        </w:tc>
        <w:tc>
          <w:tcPr>
            <w:tcW w:w="984" w:type="dxa"/>
          </w:tcPr>
          <w:p w:rsidR="00CA0275" w:rsidRDefault="00CA0275" w:rsidP="009C0CB4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CA0275" w:rsidRPr="00834D59" w:rsidRDefault="00CA0275" w:rsidP="00C84F3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0275" w:rsidRDefault="00CA0275" w:rsidP="009C0CB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0275" w:rsidRDefault="00CA0275" w:rsidP="000266D8">
            <w:pPr>
              <w:jc w:val="center"/>
            </w:pPr>
          </w:p>
        </w:tc>
      </w:tr>
    </w:tbl>
    <w:p w:rsidR="00C22BC8" w:rsidRDefault="00C22BC8" w:rsidP="00466DEA">
      <w:pPr>
        <w:jc w:val="center"/>
        <w:rPr>
          <w:sz w:val="28"/>
          <w:szCs w:val="28"/>
        </w:rPr>
      </w:pPr>
    </w:p>
    <w:p w:rsidR="00CA0275" w:rsidRDefault="00CA0275" w:rsidP="00466DEA">
      <w:pPr>
        <w:jc w:val="center"/>
        <w:rPr>
          <w:sz w:val="28"/>
          <w:szCs w:val="28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75"/>
        <w:gridCol w:w="1286"/>
        <w:gridCol w:w="1275"/>
        <w:gridCol w:w="984"/>
        <w:gridCol w:w="992"/>
        <w:gridCol w:w="1275"/>
        <w:gridCol w:w="993"/>
        <w:gridCol w:w="992"/>
        <w:gridCol w:w="1559"/>
        <w:gridCol w:w="1559"/>
        <w:gridCol w:w="1276"/>
      </w:tblGrid>
      <w:tr w:rsidR="00CA0275" w:rsidTr="00C84F38">
        <w:tc>
          <w:tcPr>
            <w:tcW w:w="510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</w:tcPr>
          <w:p w:rsidR="00CA0275" w:rsidRPr="00A6175A" w:rsidRDefault="00CA0275" w:rsidP="00C8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CA0275" w:rsidTr="00C84F38">
        <w:tc>
          <w:tcPr>
            <w:tcW w:w="510" w:type="dxa"/>
            <w:tcBorders>
              <w:bottom w:val="nil"/>
            </w:tcBorders>
          </w:tcPr>
          <w:p w:rsidR="00CA0275" w:rsidRPr="00466DEA" w:rsidRDefault="00CA0275" w:rsidP="00C84F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bottom w:val="nil"/>
            </w:tcBorders>
          </w:tcPr>
          <w:p w:rsidR="00CA0275" w:rsidRPr="00834D59" w:rsidRDefault="00CA0275" w:rsidP="00C84F38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tcBorders>
              <w:bottom w:val="nil"/>
            </w:tcBorders>
          </w:tcPr>
          <w:p w:rsidR="00CA0275" w:rsidRPr="00834D59" w:rsidRDefault="00CA0275" w:rsidP="00C84F38"/>
        </w:tc>
        <w:tc>
          <w:tcPr>
            <w:tcW w:w="1286" w:type="dxa"/>
          </w:tcPr>
          <w:p w:rsidR="00CA0275" w:rsidRPr="00834D59" w:rsidRDefault="00CA0275" w:rsidP="00C84F3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C84F38">
            <w:pPr>
              <w:jc w:val="center"/>
            </w:pPr>
            <w:r>
              <w:t>Общая, доля в праве ¼</w:t>
            </w:r>
          </w:p>
          <w:p w:rsidR="00CA0275" w:rsidRPr="00834D59" w:rsidRDefault="00CA0275" w:rsidP="00C84F38">
            <w:pPr>
              <w:jc w:val="center"/>
            </w:pPr>
          </w:p>
        </w:tc>
        <w:tc>
          <w:tcPr>
            <w:tcW w:w="984" w:type="dxa"/>
          </w:tcPr>
          <w:p w:rsidR="00CA0275" w:rsidRPr="00834D59" w:rsidRDefault="00CA0275" w:rsidP="00C84F38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CA0275" w:rsidRPr="00834D59" w:rsidRDefault="00CA0275" w:rsidP="00C84F3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CA0275" w:rsidRPr="00834D59" w:rsidRDefault="00CA0275" w:rsidP="00C84F38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bottom w:val="nil"/>
            </w:tcBorders>
          </w:tcPr>
          <w:p w:rsidR="00CA0275" w:rsidRPr="00834D59" w:rsidRDefault="00CA0275" w:rsidP="00C84F3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A0275" w:rsidRPr="00834D59" w:rsidRDefault="00CA0275" w:rsidP="00C84F3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CA0275" w:rsidRPr="00834D59" w:rsidRDefault="00CA0275" w:rsidP="00C84F38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CA0275" w:rsidRPr="00834D59" w:rsidRDefault="00CA0275" w:rsidP="00C84F38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bottom w:val="nil"/>
            </w:tcBorders>
          </w:tcPr>
          <w:p w:rsidR="00CA0275" w:rsidRPr="00834D59" w:rsidRDefault="00CA0275" w:rsidP="00C84F38">
            <w:pPr>
              <w:jc w:val="center"/>
            </w:pPr>
            <w:r>
              <w:t>Нет</w:t>
            </w:r>
          </w:p>
        </w:tc>
      </w:tr>
      <w:tr w:rsidR="00CA0275" w:rsidTr="00C84F38">
        <w:tc>
          <w:tcPr>
            <w:tcW w:w="510" w:type="dxa"/>
            <w:tcBorders>
              <w:top w:val="nil"/>
            </w:tcBorders>
          </w:tcPr>
          <w:p w:rsidR="00CA0275" w:rsidRPr="00466DEA" w:rsidRDefault="00CA0275" w:rsidP="00C84F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CA0275" w:rsidRDefault="00CA0275" w:rsidP="00C84F38"/>
        </w:tc>
        <w:tc>
          <w:tcPr>
            <w:tcW w:w="1275" w:type="dxa"/>
            <w:tcBorders>
              <w:top w:val="nil"/>
            </w:tcBorders>
          </w:tcPr>
          <w:p w:rsidR="00CA0275" w:rsidRPr="00834D59" w:rsidRDefault="00CA0275" w:rsidP="00C84F38"/>
        </w:tc>
        <w:tc>
          <w:tcPr>
            <w:tcW w:w="1286" w:type="dxa"/>
          </w:tcPr>
          <w:p w:rsidR="00CA0275" w:rsidRDefault="00CA0275" w:rsidP="00C84F3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C84F38">
            <w:pPr>
              <w:jc w:val="center"/>
            </w:pPr>
            <w:r>
              <w:t>Общая, доля в праве 1/100</w:t>
            </w:r>
          </w:p>
        </w:tc>
        <w:tc>
          <w:tcPr>
            <w:tcW w:w="984" w:type="dxa"/>
          </w:tcPr>
          <w:p w:rsidR="00CA0275" w:rsidRDefault="00CA0275" w:rsidP="00C84F38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CA0275" w:rsidRPr="00834D59" w:rsidRDefault="00CA0275" w:rsidP="00C84F3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A0275" w:rsidRDefault="00CA0275" w:rsidP="00C84F38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CA0275" w:rsidRDefault="00CA0275" w:rsidP="00C84F38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A0275" w:rsidRDefault="00CA0275" w:rsidP="00C84F38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CA0275" w:rsidRDefault="00CA0275" w:rsidP="00C84F38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CA0275" w:rsidRDefault="00CA0275" w:rsidP="00C84F38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CA0275" w:rsidRDefault="00CA0275" w:rsidP="00C84F38">
            <w:pPr>
              <w:jc w:val="center"/>
            </w:pPr>
          </w:p>
        </w:tc>
      </w:tr>
      <w:tr w:rsidR="00CA0275" w:rsidTr="00C84F38">
        <w:tc>
          <w:tcPr>
            <w:tcW w:w="510" w:type="dxa"/>
          </w:tcPr>
          <w:p w:rsidR="00CA0275" w:rsidRPr="009D3219" w:rsidRDefault="00CA0275" w:rsidP="00C84F38">
            <w:r>
              <w:t>6.</w:t>
            </w:r>
          </w:p>
        </w:tc>
        <w:tc>
          <w:tcPr>
            <w:tcW w:w="2008" w:type="dxa"/>
          </w:tcPr>
          <w:p w:rsidR="00CA0275" w:rsidRDefault="00CA0275" w:rsidP="00C84F38">
            <w:r>
              <w:t>Сергеева</w:t>
            </w:r>
          </w:p>
          <w:p w:rsidR="00CA0275" w:rsidRDefault="00CA0275" w:rsidP="00C84F38">
            <w:r>
              <w:t>Зинаида</w:t>
            </w:r>
          </w:p>
          <w:p w:rsidR="00CA0275" w:rsidRDefault="00CA0275" w:rsidP="00C84F38">
            <w:r>
              <w:t>Геннадьевна</w:t>
            </w:r>
          </w:p>
          <w:p w:rsidR="00CA0275" w:rsidRPr="00834D59" w:rsidRDefault="00CA0275" w:rsidP="00C84F38"/>
        </w:tc>
        <w:tc>
          <w:tcPr>
            <w:tcW w:w="1275" w:type="dxa"/>
          </w:tcPr>
          <w:p w:rsidR="00CA0275" w:rsidRDefault="00CA0275" w:rsidP="00C84F38">
            <w:pPr>
              <w:jc w:val="center"/>
            </w:pPr>
            <w:r>
              <w:t xml:space="preserve">Начальник </w:t>
            </w:r>
            <w:proofErr w:type="gramStart"/>
            <w:r>
              <w:t>отдела-главный</w:t>
            </w:r>
            <w:proofErr w:type="gramEnd"/>
            <w:r>
              <w:t xml:space="preserve"> бухгалтер</w:t>
            </w:r>
          </w:p>
          <w:p w:rsidR="00CA0275" w:rsidRDefault="00CA0275" w:rsidP="00C84F38">
            <w:pPr>
              <w:jc w:val="center"/>
            </w:pPr>
          </w:p>
          <w:p w:rsidR="00CA0275" w:rsidRPr="00834D59" w:rsidRDefault="00CA0275" w:rsidP="00C84F38">
            <w:pPr>
              <w:jc w:val="center"/>
            </w:pPr>
          </w:p>
        </w:tc>
        <w:tc>
          <w:tcPr>
            <w:tcW w:w="1286" w:type="dxa"/>
          </w:tcPr>
          <w:p w:rsidR="00CA0275" w:rsidRPr="00834D59" w:rsidRDefault="00CA0275" w:rsidP="00C84F3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A0275" w:rsidRDefault="00CA0275" w:rsidP="00C84F38"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</w:tcPr>
          <w:p w:rsidR="00CA0275" w:rsidRPr="00834D59" w:rsidRDefault="00CA0275" w:rsidP="00C84F38">
            <w:pPr>
              <w:jc w:val="center"/>
            </w:pPr>
            <w:r>
              <w:t>34,1</w:t>
            </w:r>
          </w:p>
        </w:tc>
        <w:tc>
          <w:tcPr>
            <w:tcW w:w="992" w:type="dxa"/>
          </w:tcPr>
          <w:p w:rsidR="00CA0275" w:rsidRPr="00834D59" w:rsidRDefault="00CA0275" w:rsidP="00C84F38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A0275" w:rsidRPr="00834D59" w:rsidRDefault="00CA0275" w:rsidP="00C84F38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A0275" w:rsidRPr="00834D59" w:rsidRDefault="00CA0275" w:rsidP="00C84F3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0275" w:rsidRPr="00834D59" w:rsidRDefault="00CA0275" w:rsidP="00C84F3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A0275" w:rsidRDefault="00CA0275" w:rsidP="00C84F3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A0275" w:rsidRPr="00F04EA7" w:rsidRDefault="00CA0275" w:rsidP="00C84F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217230</w:t>
            </w:r>
          </w:p>
        </w:tc>
        <w:tc>
          <w:tcPr>
            <w:tcW w:w="1559" w:type="dxa"/>
          </w:tcPr>
          <w:p w:rsidR="00CA0275" w:rsidRDefault="00CA0275" w:rsidP="00C84F38">
            <w:pPr>
              <w:jc w:val="center"/>
            </w:pPr>
            <w:r>
              <w:t>677 302,68</w:t>
            </w:r>
          </w:p>
          <w:p w:rsidR="00CA0275" w:rsidRDefault="00CA0275" w:rsidP="00C84F38">
            <w:pPr>
              <w:jc w:val="center"/>
            </w:pPr>
            <w:r>
              <w:t>(доходы по основному месту работы)</w:t>
            </w:r>
          </w:p>
          <w:p w:rsidR="00CA0275" w:rsidRDefault="00CA0275" w:rsidP="00C84F38">
            <w:pPr>
              <w:jc w:val="center"/>
            </w:pPr>
          </w:p>
          <w:p w:rsidR="00CA0275" w:rsidRDefault="00CA0275" w:rsidP="00C84F38">
            <w:pPr>
              <w:jc w:val="center"/>
            </w:pPr>
            <w:r>
              <w:t>214 896,76</w:t>
            </w:r>
          </w:p>
          <w:p w:rsidR="00CA0275" w:rsidRPr="00834D59" w:rsidRDefault="00CA0275" w:rsidP="00C84F38">
            <w:pPr>
              <w:jc w:val="center"/>
            </w:pPr>
            <w:r>
              <w:t>(иные доходы)</w:t>
            </w:r>
          </w:p>
        </w:tc>
        <w:tc>
          <w:tcPr>
            <w:tcW w:w="1276" w:type="dxa"/>
          </w:tcPr>
          <w:p w:rsidR="00CA0275" w:rsidRPr="00834D59" w:rsidRDefault="00CA0275" w:rsidP="00C84F38">
            <w:pPr>
              <w:jc w:val="center"/>
            </w:pPr>
            <w:r>
              <w:t>Нет</w:t>
            </w:r>
          </w:p>
        </w:tc>
      </w:tr>
    </w:tbl>
    <w:p w:rsidR="00CA0275" w:rsidRDefault="00CA0275" w:rsidP="00CA0275">
      <w:pPr>
        <w:jc w:val="center"/>
        <w:rPr>
          <w:sz w:val="28"/>
          <w:szCs w:val="28"/>
        </w:rPr>
      </w:pPr>
    </w:p>
    <w:p w:rsidR="00CA0275" w:rsidRDefault="00CA0275" w:rsidP="00CA027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0275" w:rsidRDefault="00CA0275" w:rsidP="00CA0275">
      <w:pPr>
        <w:jc w:val="center"/>
        <w:rPr>
          <w:sz w:val="28"/>
          <w:szCs w:val="28"/>
        </w:rPr>
      </w:pPr>
    </w:p>
    <w:p w:rsidR="00CA0275" w:rsidRDefault="00CA0275" w:rsidP="00CA0275">
      <w:pPr>
        <w:jc w:val="center"/>
        <w:rPr>
          <w:sz w:val="28"/>
          <w:szCs w:val="28"/>
        </w:rPr>
      </w:pPr>
    </w:p>
    <w:p w:rsidR="00CA0275" w:rsidRDefault="00CA0275" w:rsidP="00466DEA">
      <w:pPr>
        <w:jc w:val="center"/>
        <w:rPr>
          <w:sz w:val="28"/>
          <w:szCs w:val="28"/>
        </w:rPr>
      </w:pPr>
    </w:p>
    <w:sectPr w:rsidR="00CA0275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266D8"/>
    <w:rsid w:val="000B05E8"/>
    <w:rsid w:val="00103FB4"/>
    <w:rsid w:val="001E35F8"/>
    <w:rsid w:val="00214376"/>
    <w:rsid w:val="00220013"/>
    <w:rsid w:val="00245C0D"/>
    <w:rsid w:val="002972A6"/>
    <w:rsid w:val="002B3D6C"/>
    <w:rsid w:val="002E06AC"/>
    <w:rsid w:val="00331F63"/>
    <w:rsid w:val="00357329"/>
    <w:rsid w:val="00361412"/>
    <w:rsid w:val="003D5800"/>
    <w:rsid w:val="003D7A92"/>
    <w:rsid w:val="003F3CE9"/>
    <w:rsid w:val="00446B0C"/>
    <w:rsid w:val="00460CCA"/>
    <w:rsid w:val="00466DEA"/>
    <w:rsid w:val="0049631D"/>
    <w:rsid w:val="00497C03"/>
    <w:rsid w:val="004B7667"/>
    <w:rsid w:val="004C10B3"/>
    <w:rsid w:val="004C596A"/>
    <w:rsid w:val="005157B5"/>
    <w:rsid w:val="005D31DC"/>
    <w:rsid w:val="005F7B3C"/>
    <w:rsid w:val="006549D8"/>
    <w:rsid w:val="006A15EE"/>
    <w:rsid w:val="0073392B"/>
    <w:rsid w:val="00764164"/>
    <w:rsid w:val="00764397"/>
    <w:rsid w:val="00776D51"/>
    <w:rsid w:val="007E0F62"/>
    <w:rsid w:val="00834D59"/>
    <w:rsid w:val="00913AAC"/>
    <w:rsid w:val="009849DF"/>
    <w:rsid w:val="009C0CB4"/>
    <w:rsid w:val="009D3219"/>
    <w:rsid w:val="009F680F"/>
    <w:rsid w:val="009F7684"/>
    <w:rsid w:val="00A4403C"/>
    <w:rsid w:val="00A44C09"/>
    <w:rsid w:val="00A6175A"/>
    <w:rsid w:val="00A65C05"/>
    <w:rsid w:val="00AA7D22"/>
    <w:rsid w:val="00AC1C01"/>
    <w:rsid w:val="00AD6525"/>
    <w:rsid w:val="00B00DE9"/>
    <w:rsid w:val="00B156D9"/>
    <w:rsid w:val="00B67AAD"/>
    <w:rsid w:val="00C02147"/>
    <w:rsid w:val="00C07C1A"/>
    <w:rsid w:val="00C22BC8"/>
    <w:rsid w:val="00C42204"/>
    <w:rsid w:val="00C7215D"/>
    <w:rsid w:val="00C92CF4"/>
    <w:rsid w:val="00CA0275"/>
    <w:rsid w:val="00D250D2"/>
    <w:rsid w:val="00D44009"/>
    <w:rsid w:val="00D612C7"/>
    <w:rsid w:val="00DA2D95"/>
    <w:rsid w:val="00E15B3B"/>
    <w:rsid w:val="00E410B8"/>
    <w:rsid w:val="00E93BCE"/>
    <w:rsid w:val="00F01404"/>
    <w:rsid w:val="00F015F1"/>
    <w:rsid w:val="00F04EA7"/>
    <w:rsid w:val="00F06149"/>
    <w:rsid w:val="00F667F2"/>
    <w:rsid w:val="00F77FD0"/>
    <w:rsid w:val="00F93675"/>
    <w:rsid w:val="00F96F62"/>
    <w:rsid w:val="00FB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073-85F3-4C22-94AB-0B3F6A5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Таллерова</cp:lastModifiedBy>
  <cp:revision>4</cp:revision>
  <dcterms:created xsi:type="dcterms:W3CDTF">2016-05-06T05:03:00Z</dcterms:created>
  <dcterms:modified xsi:type="dcterms:W3CDTF">2016-05-06T06:53:00Z</dcterms:modified>
</cp:coreProperties>
</file>